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790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166374" w:rsidTr="000D4A04">
        <w:trPr>
          <w:cantSplit/>
          <w:trHeight w:hRule="exact" w:val="1919"/>
        </w:trPr>
        <w:tc>
          <w:tcPr>
            <w:tcW w:w="5760" w:type="dxa"/>
          </w:tcPr>
          <w:p w:rsidR="00166374" w:rsidRDefault="00166374" w:rsidP="00E67508">
            <w:pPr>
              <w:ind w:left="144" w:right="144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166374" w:rsidRDefault="00166374" w:rsidP="009E2EFB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Agency for Persons with Disabilities</w:t>
            </w:r>
          </w:p>
          <w:p w:rsidR="00166374" w:rsidRDefault="00166374" w:rsidP="009E2EFB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Chattahoochee, DDDP</w:t>
            </w:r>
          </w:p>
          <w:p w:rsidR="00166374" w:rsidRDefault="00166374" w:rsidP="009E2EFB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George Alexander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ecurity Chief</w:t>
            </w:r>
          </w:p>
          <w:p w:rsidR="00166374" w:rsidRDefault="00166374" w:rsidP="009E2EFB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Post Office Box 1000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9E2EFB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Chattahooche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324</w:t>
            </w:r>
          </w:p>
          <w:p w:rsidR="00166374" w:rsidRPr="009E2EFB" w:rsidRDefault="00166374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166374" w:rsidRPr="009E2EFB" w:rsidRDefault="00166374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Department of Agriculture &amp; Consumer Services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Office of Agricultural Law Enforcement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Lee Adams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Colonel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2005 Apalachee Parkway, Suite B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Terry L. Rhodes Bldg.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301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166374" w:rsidTr="000D4A04">
        <w:trPr>
          <w:cantSplit/>
          <w:trHeight w:hRule="exact" w:val="1919"/>
        </w:trPr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Department of Corrections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Office of the Secretary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Ricky D. Dixon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ecretary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501 S. Calhoun Street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399-2500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166374" w:rsidRPr="009E2EFB" w:rsidRDefault="00166374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Department of Corrections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Office of Inspector General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Kenneth Sumpter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Interim Inspector General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501 S. Calhoun Street, Suite 135 - Carlton Bldg.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399-2500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166374" w:rsidTr="000D4A04">
        <w:trPr>
          <w:cantSplit/>
          <w:trHeight w:hRule="exact" w:val="1919"/>
        </w:trPr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Department of Environmental Protection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Justin Davis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Director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3900 Commonwealth Boulevard, MS 600 Douglas Building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399-3000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166374" w:rsidRPr="009E2EFB" w:rsidRDefault="00166374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Department of Juvenile Justice Headquarters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Eric Hall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ecretary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2737 Centerview Drive, Knight Building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399-3100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166374" w:rsidTr="000D4A04">
        <w:trPr>
          <w:cantSplit/>
          <w:trHeight w:hRule="exact" w:val="1919"/>
        </w:trPr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Department of Lottery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Division of Security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Steven Harriett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Director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250 Marriott Drive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301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166374" w:rsidRPr="009E2EFB" w:rsidRDefault="00166374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Department of Transportation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Office of Inspector General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Kim Likens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Director of Investigations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605 Suwannee Street, MS 44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399-0450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166374" w:rsidTr="000D4A04">
        <w:trPr>
          <w:cantSplit/>
          <w:trHeight w:hRule="exact" w:val="1919"/>
        </w:trPr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Dept. of Business &amp; Professional Regulation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Division of Alcohol Beverages &amp; Tobacco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Renee Alsobrook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Deputy Director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2601 Blair Stone Road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399-0783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166374" w:rsidRPr="009E2EFB" w:rsidRDefault="00166374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Fifth District Court of Appeal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Marshal's Office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Aaron Soltz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Marshal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300 South Beach Street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Daytona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114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166374" w:rsidTr="000D4A04">
        <w:trPr>
          <w:cantSplit/>
          <w:trHeight w:hRule="exact" w:val="1919"/>
        </w:trPr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First District Court of Appeal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Marshal's Office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R. Kevin Taylor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Marshal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2000 Drayton Drive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399-0950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166374" w:rsidRPr="009E2EFB" w:rsidRDefault="00166374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Fish &amp; Wildlife Conservation Commission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Colonel Brian Smith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Director of Law Enforcement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620 South Meridian Street, Suite 201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399-1600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166374" w:rsidTr="000D4A04">
        <w:trPr>
          <w:cantSplit/>
          <w:trHeight w:hRule="exact" w:val="1919"/>
        </w:trPr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FL Dept. of Financial Services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Division of Investigative and Forensic Services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Simon Blank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Director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200 East Gaines Street, Suite 210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399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166374" w:rsidRPr="009E2EFB" w:rsidRDefault="00166374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FL International University Police Department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Alexander Casas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Chief of Police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885 SW 109th Avenue, PG-5 Market Station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Miami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3199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</w:tbl>
    <w:p w:rsidR="00166374" w:rsidRDefault="00166374" w:rsidP="009E2EFB">
      <w:pPr>
        <w:ind w:left="144" w:right="144"/>
        <w:rPr>
          <w:vanish/>
        </w:rPr>
        <w:sectPr w:rsidR="00166374" w:rsidSect="00166374">
          <w:headerReference w:type="default" r:id="rId7"/>
          <w:pgSz w:w="12240" w:h="15840"/>
          <w:pgMar w:top="1199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790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166374" w:rsidTr="000D4A04">
        <w:trPr>
          <w:cantSplit/>
          <w:trHeight w:hRule="exact" w:val="1919"/>
        </w:trPr>
        <w:tc>
          <w:tcPr>
            <w:tcW w:w="5760" w:type="dxa"/>
          </w:tcPr>
          <w:p w:rsidR="00166374" w:rsidRDefault="00166374" w:rsidP="00E67508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9E2EFB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FL School for the Deaf &amp; Blind Police Department</w:t>
            </w:r>
          </w:p>
          <w:p w:rsidR="00166374" w:rsidRDefault="00166374" w:rsidP="009E2EFB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Jerry Chandle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Chief of Police</w:t>
            </w:r>
          </w:p>
          <w:p w:rsidR="00166374" w:rsidRDefault="00166374" w:rsidP="009E2EFB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207 North San Marco Avenue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9E2EFB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St. Augustin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084-2799</w:t>
            </w:r>
          </w:p>
          <w:p w:rsidR="00166374" w:rsidRPr="009E2EFB" w:rsidRDefault="00166374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166374" w:rsidRPr="009E2EFB" w:rsidRDefault="00166374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FL Southwestern State College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Department of Public Safety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Jerry Connolly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Chief of Police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8099 College Parkway, Bldg., D., Rm 100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Fort Myers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3919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166374" w:rsidTr="000D4A04">
        <w:trPr>
          <w:cantSplit/>
          <w:trHeight w:hRule="exact" w:val="1919"/>
        </w:trPr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Florida A&amp;M University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Law Enforcement Department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John Cotton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Interim Chief of Police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2400 Wahnish Way, POM Bldg. A, Suite 128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307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166374" w:rsidRPr="009E2EFB" w:rsidRDefault="00166374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Florida Atlantic University Police Department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Sean Brammer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Chief of Police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777 Glades Road Bldg., 69 Room 133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Boca Raton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3431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166374" w:rsidTr="000D4A04">
        <w:trPr>
          <w:cantSplit/>
          <w:trHeight w:hRule="exact" w:val="1919"/>
        </w:trPr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Florida Department of Law Enforcement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Mark Glass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Commissioner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Post Office Box 1489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302-1489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166374" w:rsidRPr="009E2EFB" w:rsidRDefault="00166374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Florida Gaming Control Commission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Division of Law Enforcement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Carl Herold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Director of Law Enforcement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2601 Blair Stone Road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399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166374" w:rsidTr="000D4A04">
        <w:trPr>
          <w:cantSplit/>
          <w:trHeight w:hRule="exact" w:val="1919"/>
        </w:trPr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Florida Highway Safety Motor Vehicles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Division of Florida Highway Patrol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Gary Howz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Colonel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2900 Apalachee Pkwy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Neil Kirkman Bldg Room A437, MS40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399-0508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166374" w:rsidRPr="009E2EFB" w:rsidRDefault="00166374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Florida Polytechnic University Police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Department of Public Safety &amp; Police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Rick Holland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Chief of Police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4700 Research Way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Lakeland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3805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166374" w:rsidTr="000D4A04">
        <w:trPr>
          <w:cantSplit/>
          <w:trHeight w:hRule="exact" w:val="1919"/>
        </w:trPr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Florida State University Police Department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Rhonda Harris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Chief of Police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P.O. Box 3064215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306-4215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166374" w:rsidRPr="009E2EFB" w:rsidRDefault="00166374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Florida Supreme Court Marshal's Office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Silvester Dawson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Marshal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500 South Duval Street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399-1925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166374" w:rsidTr="000D4A04">
        <w:trPr>
          <w:cantSplit/>
          <w:trHeight w:hRule="exact" w:val="1919"/>
        </w:trPr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Fourth District Court of Appeal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Marshal's Office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Daniel J. DiGiacomo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Marshal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110 S. Tamarind Ave.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West Palm Beach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3401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166374" w:rsidRPr="009E2EFB" w:rsidRDefault="00166374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Gulf Coast University Police &amp; Safety Department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James Slapp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Chief of Police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10501 FGCU Blvd., South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Fort Myers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3965-6565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166374" w:rsidTr="000D4A04">
        <w:trPr>
          <w:cantSplit/>
          <w:trHeight w:hRule="exact" w:val="1919"/>
        </w:trPr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New College of Florida Police Department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Jennifer Coley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Chief of Police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5800 Bay Shore Road, CPD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Sarasota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4243-2197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166374" w:rsidRPr="009E2EFB" w:rsidRDefault="00166374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Northwest FL State College Police Department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Aaron Murray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Chief of Police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100 College Blvd., Building 510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Nicevill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578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</w:tbl>
    <w:p w:rsidR="00166374" w:rsidRDefault="00166374" w:rsidP="009E2EFB">
      <w:pPr>
        <w:ind w:left="144" w:right="144"/>
        <w:rPr>
          <w:vanish/>
        </w:rPr>
        <w:sectPr w:rsidR="00166374" w:rsidSect="00166374">
          <w:headerReference w:type="default" r:id="rId8"/>
          <w:pgSz w:w="12240" w:h="15840"/>
          <w:pgMar w:top="1199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790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166374" w:rsidTr="000D4A04">
        <w:trPr>
          <w:cantSplit/>
          <w:trHeight w:hRule="exact" w:val="1919"/>
        </w:trPr>
        <w:tc>
          <w:tcPr>
            <w:tcW w:w="5760" w:type="dxa"/>
          </w:tcPr>
          <w:p w:rsidR="00166374" w:rsidRDefault="00166374" w:rsidP="00E67508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9E2EFB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Office of the Attorney General</w:t>
            </w:r>
          </w:p>
          <w:p w:rsidR="00166374" w:rsidRDefault="00166374" w:rsidP="009E2EFB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Medicaid Fraud Control Unit</w:t>
            </w:r>
          </w:p>
          <w:p w:rsidR="00166374" w:rsidRDefault="00166374" w:rsidP="009E2EFB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Kathleen Von Hoen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Director</w:t>
            </w:r>
          </w:p>
          <w:p w:rsidR="00166374" w:rsidRDefault="00166374" w:rsidP="009E2EFB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The Capitol, PL01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9E2EFB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399-1050</w:t>
            </w:r>
          </w:p>
          <w:p w:rsidR="00166374" w:rsidRPr="009E2EFB" w:rsidRDefault="00166374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166374" w:rsidRPr="009E2EFB" w:rsidRDefault="00166374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Pensacola State College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Police Department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Robert Goley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Chief of Police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1000 College Blvd., Bldg 5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Pensacola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504-8998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166374" w:rsidTr="000D4A04">
        <w:trPr>
          <w:cantSplit/>
          <w:trHeight w:hRule="exact" w:val="1919"/>
        </w:trPr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Port Miami Division of Seaport Law Enforcement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Safety and Security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Alfredo "Freddy" Ramirez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Director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903 S. America Way, Terminal H, 2 Floor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Miami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3132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166374" w:rsidRPr="009E2EFB" w:rsidRDefault="00166374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Santa Fe College Police Department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Ed Book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Chief of Police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3000 N.W. 83rd Street, Bldg. T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Gainesvill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606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166374" w:rsidTr="000D4A04">
        <w:trPr>
          <w:cantSplit/>
          <w:trHeight w:hRule="exact" w:val="1919"/>
        </w:trPr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Second District Court of Appeal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Marshal's Office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Jacinda Haynes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Marshal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1700 Tampa Street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Tampa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3602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166374" w:rsidRPr="009E2EFB" w:rsidRDefault="00166374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Sixth District Court of Appeal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Marshal's Office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Charles Crawford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Marshal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811 East Main Street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Lakeland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3801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166374" w:rsidTr="000D4A04">
        <w:trPr>
          <w:cantSplit/>
          <w:trHeight w:hRule="exact" w:val="1919"/>
        </w:trPr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State Attorney's Office 10th Judicial Circuit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Brian Haas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tate Attorney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255 North Broadway Avenue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Bartow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3830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166374" w:rsidRPr="009E2EFB" w:rsidRDefault="00166374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State Attorney's Office 11th Judicial Circuit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Katherine F. Rundl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tate Attorney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E.R. Graham Building 1350 N.W. 12th Avenue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Miami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3136-2111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166374" w:rsidTr="000D4A04">
        <w:trPr>
          <w:cantSplit/>
          <w:trHeight w:hRule="exact" w:val="1919"/>
        </w:trPr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State Attorney's Office 12th Judicial Circuit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Ed Brodsky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tate Attorney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2071 Ringling Blvd., Suite 400, 4th Floor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Sarasota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4237-7000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166374" w:rsidRPr="009E2EFB" w:rsidRDefault="00166374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State Attorney's Office 13th Judicial Circuit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Susan Lopez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tate Attorney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419 North Pierce Street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Tampa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3602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166374" w:rsidTr="000D4A04">
        <w:trPr>
          <w:cantSplit/>
          <w:trHeight w:hRule="exact" w:val="1919"/>
        </w:trPr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State Attorney's Office 14th Judicial Circuit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Larry Basford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tate Attorney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Post Office Box 1040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Panama City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402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166374" w:rsidRPr="009E2EFB" w:rsidRDefault="00166374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State Attorney's Office 15th Judicial Circuit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David Andrew Aronberg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tate Attorney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401 North Dixie Highway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West Palm Beach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3401-4209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166374" w:rsidTr="000D4A04">
        <w:trPr>
          <w:cantSplit/>
          <w:trHeight w:hRule="exact" w:val="1919"/>
        </w:trPr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State Attorney's Office 16th Judicial Circuit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Dennis W. Ward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tate Attorney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530 Whitehead Street, Suite 301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Key West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3040-6547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166374" w:rsidRPr="009E2EFB" w:rsidRDefault="00166374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State Attorney's Office 17th Judicial Circuit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Harold F. Pryor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tate Attorney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Broward County Courthouse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201 SE 6th Street Suite 655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Fort Lauderdal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3301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</w:tbl>
    <w:p w:rsidR="00166374" w:rsidRDefault="00166374" w:rsidP="009E2EFB">
      <w:pPr>
        <w:ind w:left="144" w:right="144"/>
        <w:rPr>
          <w:vanish/>
        </w:rPr>
        <w:sectPr w:rsidR="00166374" w:rsidSect="00166374">
          <w:headerReference w:type="default" r:id="rId9"/>
          <w:pgSz w:w="12240" w:h="15840"/>
          <w:pgMar w:top="1199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790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166374" w:rsidTr="000D4A04">
        <w:trPr>
          <w:cantSplit/>
          <w:trHeight w:hRule="exact" w:val="1919"/>
        </w:trPr>
        <w:tc>
          <w:tcPr>
            <w:tcW w:w="5760" w:type="dxa"/>
          </w:tcPr>
          <w:p w:rsidR="00166374" w:rsidRDefault="00166374" w:rsidP="00E67508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9E2EFB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State Attorney's Office 18th Judicial Circuit</w:t>
            </w:r>
          </w:p>
          <w:p w:rsidR="00166374" w:rsidRDefault="00166374" w:rsidP="009E2EFB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Philip Glen Archer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tate Attorney</w:t>
            </w:r>
          </w:p>
          <w:p w:rsidR="00166374" w:rsidRDefault="00166374" w:rsidP="009E2EFB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2725 Judge Fran Jamieson Way, Bldg D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9E2EFB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Viera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940</w:t>
            </w:r>
          </w:p>
          <w:p w:rsidR="00166374" w:rsidRPr="009E2EFB" w:rsidRDefault="00166374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166374" w:rsidRPr="009E2EFB" w:rsidRDefault="00166374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State Attorney's Office 19th Judicial Circuit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Thomas Bakkedahl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tate Attorney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411 South 2nd Street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Fort Pierc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4950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166374" w:rsidTr="000D4A04">
        <w:trPr>
          <w:cantSplit/>
          <w:trHeight w:hRule="exact" w:val="1919"/>
        </w:trPr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State Attorney's Office 1st Judicial Circuit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Ginger Bowden Madden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tate Attorney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190 Government Center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Pensacola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591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166374" w:rsidRPr="009E2EFB" w:rsidRDefault="00166374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State Attorney's Office 20th Judicial Circuit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Amira D. Fox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tate Attorney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Post Office Box 399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Fort Myers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3902-0399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166374" w:rsidTr="000D4A04">
        <w:trPr>
          <w:cantSplit/>
          <w:trHeight w:hRule="exact" w:val="1919"/>
        </w:trPr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State Attorney's Office 2nd Judicial Circuit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Jack Campbell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tate Attorney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Leon County Court House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01 South Monroe Street, Suite 475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399-2550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166374" w:rsidRPr="009E2EFB" w:rsidRDefault="00166374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State Attorney's Office 3rd Judicial Circuit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John Durrett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tate Attorney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310 Pine Avenue SW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Live Oak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064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166374" w:rsidTr="000D4A04">
        <w:trPr>
          <w:cantSplit/>
          <w:trHeight w:hRule="exact" w:val="1919"/>
        </w:trPr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State Attorney's Office 4th Judicial Circuit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Melissa Nelson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tate Attorney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311 W. Monroe Street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Jacksonvill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202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166374" w:rsidRPr="009E2EFB" w:rsidRDefault="00166374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State Attorney's Office 5th Judicial Circuit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William Gladson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tate Attorney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110 NW 1st Avenue, Suite 5000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Ocala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4475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166374" w:rsidTr="000D4A04">
        <w:trPr>
          <w:cantSplit/>
          <w:trHeight w:hRule="exact" w:val="1919"/>
        </w:trPr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State Attorney's Office 6th Judicial Circuit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Bruce Bartlett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tate Attorney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Post Office Box 17500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Clearwater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3762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166374" w:rsidRPr="009E2EFB" w:rsidRDefault="00166374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State Attorney's Office 7th Judicial Circuit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R. J. Larizza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tate Attorney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251 North Ridgewood Avenue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Daytona Beach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114-7505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166374" w:rsidTr="000D4A04">
        <w:trPr>
          <w:cantSplit/>
          <w:trHeight w:hRule="exact" w:val="1919"/>
        </w:trPr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State Attorney's Office 8th Judicial Circuit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Brian S. Kramer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tate Attorney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120 W. University Avenue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Gainesvill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601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166374" w:rsidRPr="009E2EFB" w:rsidRDefault="00166374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State Attorney's Office 9th Judicial Circuit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Honorable Monique Worrell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State Attorney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Post Office Box 1673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Orlando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802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166374" w:rsidTr="000D4A04">
        <w:trPr>
          <w:cantSplit/>
          <w:trHeight w:hRule="exact" w:val="1919"/>
        </w:trPr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Tallahassee State College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Campus Police Department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Wes Hardin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Chief of Police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444 Appleyard Drive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Tallahasse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304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166374" w:rsidRPr="009E2EFB" w:rsidRDefault="00166374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Third District Court of Appeal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Marshal's Office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Veronica Antonoff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Marshal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2001 SW 117 Avenue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Miami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3175-1716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</w:tbl>
    <w:p w:rsidR="00166374" w:rsidRDefault="00166374" w:rsidP="009E2EFB">
      <w:pPr>
        <w:ind w:left="144" w:right="144"/>
        <w:rPr>
          <w:vanish/>
        </w:rPr>
        <w:sectPr w:rsidR="00166374" w:rsidSect="00166374">
          <w:headerReference w:type="default" r:id="rId10"/>
          <w:pgSz w:w="12240" w:h="15840"/>
          <w:pgMar w:top="1199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790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166374" w:rsidTr="000D4A04">
        <w:trPr>
          <w:cantSplit/>
          <w:trHeight w:hRule="exact" w:val="1919"/>
        </w:trPr>
        <w:tc>
          <w:tcPr>
            <w:tcW w:w="5760" w:type="dxa"/>
          </w:tcPr>
          <w:p w:rsidR="00166374" w:rsidRDefault="00166374" w:rsidP="00E67508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9E2EFB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University of Central Florida Police Department</w:t>
            </w:r>
          </w:p>
          <w:p w:rsidR="00166374" w:rsidRDefault="00166374" w:rsidP="009E2EFB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Carl Metzger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Chief of Police</w:t>
            </w:r>
          </w:p>
          <w:p w:rsidR="00166374" w:rsidRDefault="00166374" w:rsidP="009E2EFB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Post Office Box 163550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9E2EFB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Orlando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816</w:t>
            </w:r>
          </w:p>
          <w:p w:rsidR="00166374" w:rsidRPr="009E2EFB" w:rsidRDefault="00166374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166374" w:rsidRPr="009E2EFB" w:rsidRDefault="00166374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University of Florida Police Department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Linda J. Stump-Kurnick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Chief of Police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Post Office Box 112150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Gainesvill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611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166374" w:rsidTr="000D4A04">
        <w:trPr>
          <w:cantSplit/>
          <w:trHeight w:hRule="exact" w:val="1919"/>
        </w:trPr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University of North Florida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Department of Police &amp; Public Safety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Francis J. Mackesy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Chief of Police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1 UNF Drive, Building 41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Jacksonvill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224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166374" w:rsidRPr="009E2EFB" w:rsidRDefault="00166374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University of South Florida Police Department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Christopher Daniel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Chief of Police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4202 East Fowler Ave. UPB002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Tampa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3620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166374" w:rsidTr="000D4A04">
        <w:trPr>
          <w:cantSplit/>
          <w:trHeight w:hRule="exact" w:val="1919"/>
        </w:trPr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University of South Florida, St. Petersburg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University Police Department (UPD)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David F. Hendry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Chief of Police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530 3rd Street South, FPF 105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St. Petersburg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3701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166374" w:rsidRPr="009E2EFB" w:rsidRDefault="00166374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University of West Florida Police Department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Marc Cossich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Chief of Police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11000 University Parkway, Building 94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Penacola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514-5750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166374" w:rsidTr="000D4A04">
        <w:trPr>
          <w:cantSplit/>
          <w:trHeight w:hRule="exact" w:val="1919"/>
        </w:trPr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Florida State College of Jacksonville Police Department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Gordon Bass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Chief of Police/Director of Public Safety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101 West State Street</w:t>
            </w:r>
            <w:r>
              <w:rPr>
                <w:rFonts w:ascii="Arial" w:hAnsi="Arial" w:cs="Arial"/>
              </w:rPr>
              <w:t xml:space="preserve"> </w:t>
            </w:r>
          </w:p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  <w:r w:rsidRPr="00412598">
              <w:rPr>
                <w:rFonts w:ascii="Arial" w:hAnsi="Arial" w:cs="Arial"/>
                <w:noProof/>
              </w:rPr>
              <w:t>Jacksonville</w:t>
            </w:r>
            <w:r>
              <w:rPr>
                <w:rFonts w:ascii="Arial" w:hAnsi="Arial" w:cs="Arial"/>
              </w:rPr>
              <w:t xml:space="preserve">, </w:t>
            </w:r>
            <w:r w:rsidRPr="00412598">
              <w:rPr>
                <w:rFonts w:ascii="Arial" w:hAnsi="Arial" w:cs="Arial"/>
                <w:noProof/>
              </w:rPr>
              <w:t>Florida</w:t>
            </w:r>
            <w:r>
              <w:rPr>
                <w:rFonts w:ascii="Arial" w:hAnsi="Arial" w:cs="Arial"/>
              </w:rPr>
              <w:t xml:space="preserve"> </w:t>
            </w:r>
            <w:r w:rsidRPr="00412598">
              <w:rPr>
                <w:rFonts w:ascii="Arial" w:hAnsi="Arial" w:cs="Arial"/>
                <w:noProof/>
              </w:rPr>
              <w:t>32202</w:t>
            </w: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166374" w:rsidRPr="009E2EFB" w:rsidRDefault="00166374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166374" w:rsidTr="000D4A04">
        <w:trPr>
          <w:cantSplit/>
          <w:trHeight w:hRule="exact" w:val="1919"/>
        </w:trPr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166374" w:rsidRPr="009E2EFB" w:rsidRDefault="00166374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166374" w:rsidTr="000D4A04">
        <w:trPr>
          <w:cantSplit/>
          <w:trHeight w:hRule="exact" w:val="1919"/>
        </w:trPr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166374" w:rsidRPr="009E2EFB" w:rsidRDefault="00166374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  <w:tr w:rsidR="00166374" w:rsidTr="000D4A04">
        <w:trPr>
          <w:cantSplit/>
          <w:trHeight w:hRule="exact" w:val="1919"/>
        </w:trPr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166374" w:rsidRPr="009E2EFB" w:rsidRDefault="00166374" w:rsidP="009E2EFB">
            <w:pPr>
              <w:ind w:left="144" w:right="144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166374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  <w:p w:rsidR="00166374" w:rsidRPr="009E2EFB" w:rsidRDefault="00166374" w:rsidP="00045F9F">
            <w:pPr>
              <w:ind w:left="144" w:right="144"/>
              <w:rPr>
                <w:rFonts w:ascii="Arial" w:hAnsi="Arial" w:cs="Arial"/>
              </w:rPr>
            </w:pPr>
          </w:p>
        </w:tc>
      </w:tr>
    </w:tbl>
    <w:p w:rsidR="00166374" w:rsidRDefault="00166374" w:rsidP="009E2EFB">
      <w:pPr>
        <w:ind w:left="144" w:right="144"/>
        <w:rPr>
          <w:vanish/>
        </w:rPr>
        <w:sectPr w:rsidR="00166374" w:rsidSect="00166374">
          <w:headerReference w:type="default" r:id="rId11"/>
          <w:pgSz w:w="12240" w:h="15840"/>
          <w:pgMar w:top="1199" w:right="224" w:bottom="0" w:left="224" w:header="720" w:footer="720" w:gutter="0"/>
          <w:paperSrc w:first="4" w:other="4"/>
          <w:pgNumType w:start="1"/>
          <w:cols w:space="720"/>
        </w:sectPr>
      </w:pPr>
    </w:p>
    <w:p w:rsidR="00166374" w:rsidRPr="009E2EFB" w:rsidRDefault="00166374" w:rsidP="009E2EFB">
      <w:pPr>
        <w:ind w:left="144" w:right="144"/>
        <w:rPr>
          <w:vanish/>
        </w:rPr>
      </w:pPr>
    </w:p>
    <w:sectPr w:rsidR="00166374" w:rsidRPr="009E2EFB" w:rsidSect="00166374">
      <w:headerReference w:type="default" r:id="rId12"/>
      <w:type w:val="continuous"/>
      <w:pgSz w:w="12240" w:h="15840"/>
      <w:pgMar w:top="1199" w:right="224" w:bottom="0" w:left="22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374" w:rsidRDefault="00166374" w:rsidP="000D4A04">
      <w:pPr>
        <w:spacing w:after="0" w:line="240" w:lineRule="auto"/>
      </w:pPr>
      <w:r>
        <w:separator/>
      </w:r>
    </w:p>
  </w:endnote>
  <w:endnote w:type="continuationSeparator" w:id="0">
    <w:p w:rsidR="00166374" w:rsidRDefault="00166374" w:rsidP="000D4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374" w:rsidRDefault="00166374" w:rsidP="000D4A04">
      <w:pPr>
        <w:spacing w:after="0" w:line="240" w:lineRule="auto"/>
      </w:pPr>
      <w:r>
        <w:separator/>
      </w:r>
    </w:p>
  </w:footnote>
  <w:footnote w:type="continuationSeparator" w:id="0">
    <w:p w:rsidR="00166374" w:rsidRDefault="00166374" w:rsidP="000D4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374" w:rsidRPr="000D4A04" w:rsidRDefault="00166374" w:rsidP="00CA63F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Arial" w:hAnsi="Arial" w:cs="Arial"/>
      </w:rPr>
    </w:pPr>
    <w:r w:rsidRPr="000D4A04">
      <w:rPr>
        <w:rFonts w:ascii="Arial" w:hAnsi="Arial" w:cs="Arial"/>
      </w:rPr>
      <w:t>State Law Enforcement Agencies Labels</w:t>
    </w:r>
    <w:r w:rsidRPr="008A46E2">
      <w:rPr>
        <w:rFonts w:ascii="Arial" w:hAnsi="Arial" w:cs="Arial"/>
      </w:rPr>
      <w:tab/>
    </w:r>
    <w:r w:rsidRPr="008A46E2">
      <w:rPr>
        <w:rFonts w:ascii="Arial" w:hAnsi="Arial" w:cs="Arial"/>
      </w:rPr>
      <w:tab/>
    </w:r>
    <w:r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alias w:val="My_Date"/>
        <w:tag w:val="My_Date"/>
        <w:id w:val="1067002262"/>
        <w:placeholder>
          <w:docPart w:val="256EFBB05BD24258A9578DA58EC3EDC5"/>
        </w:placeholder>
        <w:date w:fullDate="2024-03-29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="Arial" w:hAnsi="Arial" w:cs="Arial"/>
          </w:rPr>
          <w:t>March 29, 2024</w:t>
        </w:r>
      </w:sdtContent>
    </w:sdt>
  </w:p>
  <w:p w:rsidR="00166374" w:rsidRDefault="001663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374" w:rsidRPr="000D4A04" w:rsidRDefault="00166374" w:rsidP="00CA63F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Arial" w:hAnsi="Arial" w:cs="Arial"/>
      </w:rPr>
    </w:pPr>
    <w:r w:rsidRPr="000D4A04">
      <w:rPr>
        <w:rFonts w:ascii="Arial" w:hAnsi="Arial" w:cs="Arial"/>
      </w:rPr>
      <w:t>State Law Enforcement Agencies Labels</w:t>
    </w:r>
    <w:r w:rsidRPr="008A46E2">
      <w:rPr>
        <w:rFonts w:ascii="Arial" w:hAnsi="Arial" w:cs="Arial"/>
      </w:rPr>
      <w:tab/>
    </w:r>
    <w:r w:rsidRPr="008A46E2">
      <w:rPr>
        <w:rFonts w:ascii="Arial" w:hAnsi="Arial" w:cs="Arial"/>
      </w:rPr>
      <w:tab/>
    </w:r>
    <w:r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alias w:val="My_Date"/>
        <w:tag w:val="My_Date"/>
        <w:id w:val="-649519683"/>
        <w:placeholder>
          <w:docPart w:val="256EFBB05BD24258A9578DA58EC3EDC5"/>
        </w:placeholder>
        <w:date w:fullDate="2024-03-29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="Arial" w:hAnsi="Arial" w:cs="Arial"/>
          </w:rPr>
          <w:t>March 29, 2024</w:t>
        </w:r>
      </w:sdtContent>
    </w:sdt>
  </w:p>
  <w:p w:rsidR="00166374" w:rsidRDefault="001663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374" w:rsidRPr="000D4A04" w:rsidRDefault="00166374" w:rsidP="00CA63F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Arial" w:hAnsi="Arial" w:cs="Arial"/>
      </w:rPr>
    </w:pPr>
    <w:r w:rsidRPr="000D4A04">
      <w:rPr>
        <w:rFonts w:ascii="Arial" w:hAnsi="Arial" w:cs="Arial"/>
      </w:rPr>
      <w:t>State Law Enforcement Agencies Labels</w:t>
    </w:r>
    <w:r w:rsidRPr="008A46E2">
      <w:rPr>
        <w:rFonts w:ascii="Arial" w:hAnsi="Arial" w:cs="Arial"/>
      </w:rPr>
      <w:tab/>
    </w:r>
    <w:r w:rsidRPr="008A46E2">
      <w:rPr>
        <w:rFonts w:ascii="Arial" w:hAnsi="Arial" w:cs="Arial"/>
      </w:rPr>
      <w:tab/>
    </w:r>
    <w:r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alias w:val="My_Date"/>
        <w:tag w:val="My_Date"/>
        <w:id w:val="-738864605"/>
        <w:placeholder>
          <w:docPart w:val="256EFBB05BD24258A9578DA58EC3EDC5"/>
        </w:placeholder>
        <w:date w:fullDate="2024-03-29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="Arial" w:hAnsi="Arial" w:cs="Arial"/>
          </w:rPr>
          <w:t>March 29, 2024</w:t>
        </w:r>
      </w:sdtContent>
    </w:sdt>
  </w:p>
  <w:p w:rsidR="00166374" w:rsidRDefault="0016637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374" w:rsidRPr="000D4A04" w:rsidRDefault="00166374" w:rsidP="00CA63F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Arial" w:hAnsi="Arial" w:cs="Arial"/>
      </w:rPr>
    </w:pPr>
    <w:r w:rsidRPr="000D4A04">
      <w:rPr>
        <w:rFonts w:ascii="Arial" w:hAnsi="Arial" w:cs="Arial"/>
      </w:rPr>
      <w:t>State Law Enforcement Agencies Labels</w:t>
    </w:r>
    <w:r w:rsidRPr="008A46E2">
      <w:rPr>
        <w:rFonts w:ascii="Arial" w:hAnsi="Arial" w:cs="Arial"/>
      </w:rPr>
      <w:tab/>
    </w:r>
    <w:r w:rsidRPr="008A46E2">
      <w:rPr>
        <w:rFonts w:ascii="Arial" w:hAnsi="Arial" w:cs="Arial"/>
      </w:rPr>
      <w:tab/>
    </w:r>
    <w:r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alias w:val="My_Date"/>
        <w:tag w:val="My_Date"/>
        <w:id w:val="-546065136"/>
        <w:placeholder>
          <w:docPart w:val="256EFBB05BD24258A9578DA58EC3EDC5"/>
        </w:placeholder>
        <w:date w:fullDate="2024-03-29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="Arial" w:hAnsi="Arial" w:cs="Arial"/>
          </w:rPr>
          <w:t>March 29, 2024</w:t>
        </w:r>
      </w:sdtContent>
    </w:sdt>
  </w:p>
  <w:p w:rsidR="00166374" w:rsidRDefault="0016637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374" w:rsidRPr="000D4A04" w:rsidRDefault="00166374" w:rsidP="00CA63F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Arial" w:hAnsi="Arial" w:cs="Arial"/>
      </w:rPr>
    </w:pPr>
    <w:r w:rsidRPr="000D4A04">
      <w:rPr>
        <w:rFonts w:ascii="Arial" w:hAnsi="Arial" w:cs="Arial"/>
      </w:rPr>
      <w:t>State Law Enforcement Agencies Labels</w:t>
    </w:r>
    <w:r w:rsidRPr="008A46E2">
      <w:rPr>
        <w:rFonts w:ascii="Arial" w:hAnsi="Arial" w:cs="Arial"/>
      </w:rPr>
      <w:tab/>
    </w:r>
    <w:r w:rsidRPr="008A46E2">
      <w:rPr>
        <w:rFonts w:ascii="Arial" w:hAnsi="Arial" w:cs="Arial"/>
      </w:rPr>
      <w:tab/>
    </w:r>
    <w:r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alias w:val="My_Date"/>
        <w:tag w:val="My_Date"/>
        <w:id w:val="1726420811"/>
        <w:placeholder>
          <w:docPart w:val="256EFBB05BD24258A9578DA58EC3EDC5"/>
        </w:placeholder>
        <w:date w:fullDate="2024-03-29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="Arial" w:hAnsi="Arial" w:cs="Arial"/>
          </w:rPr>
          <w:t>March 29, 2024</w:t>
        </w:r>
      </w:sdtContent>
    </w:sdt>
  </w:p>
  <w:p w:rsidR="00166374" w:rsidRDefault="0016637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A04" w:rsidRPr="000D4A04" w:rsidRDefault="000D4A04" w:rsidP="00CA63F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Arial" w:hAnsi="Arial" w:cs="Arial"/>
      </w:rPr>
    </w:pPr>
    <w:r w:rsidRPr="000D4A04">
      <w:rPr>
        <w:rFonts w:ascii="Arial" w:hAnsi="Arial" w:cs="Arial"/>
      </w:rPr>
      <w:t>State Law Enforcement Agencies Labels</w:t>
    </w:r>
    <w:r w:rsidRPr="008A46E2">
      <w:rPr>
        <w:rFonts w:ascii="Arial" w:hAnsi="Arial" w:cs="Arial"/>
      </w:rPr>
      <w:tab/>
    </w:r>
    <w:r w:rsidRPr="008A46E2">
      <w:rPr>
        <w:rFonts w:ascii="Arial" w:hAnsi="Arial" w:cs="Arial"/>
      </w:rPr>
      <w:tab/>
    </w:r>
    <w:r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alias w:val="My_Date"/>
        <w:tag w:val="My_Date"/>
        <w:id w:val="1894305053"/>
        <w:date w:fullDate="2024-03-29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B00DA3">
          <w:rPr>
            <w:rFonts w:ascii="Arial" w:hAnsi="Arial" w:cs="Arial"/>
          </w:rPr>
          <w:t>March 29, 2024</w:t>
        </w:r>
      </w:sdtContent>
    </w:sdt>
  </w:p>
  <w:p w:rsidR="000D4A04" w:rsidRDefault="000D4A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EFB"/>
    <w:rsid w:val="00006D0E"/>
    <w:rsid w:val="00045F9F"/>
    <w:rsid w:val="0006350B"/>
    <w:rsid w:val="000D4A04"/>
    <w:rsid w:val="00166374"/>
    <w:rsid w:val="001A54D4"/>
    <w:rsid w:val="00451527"/>
    <w:rsid w:val="004C4E10"/>
    <w:rsid w:val="00562916"/>
    <w:rsid w:val="005D38B8"/>
    <w:rsid w:val="009E2EFB"/>
    <w:rsid w:val="00A031DA"/>
    <w:rsid w:val="00B00DA3"/>
    <w:rsid w:val="00C056A9"/>
    <w:rsid w:val="00CA63F5"/>
    <w:rsid w:val="00CA7788"/>
    <w:rsid w:val="00D45149"/>
    <w:rsid w:val="00E23BD6"/>
    <w:rsid w:val="00E67508"/>
    <w:rsid w:val="00EA24F8"/>
    <w:rsid w:val="00F5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2C4823-A5ED-4AA7-B4AC-3675819D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4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A04"/>
  </w:style>
  <w:style w:type="paragraph" w:styleId="Footer">
    <w:name w:val="footer"/>
    <w:basedOn w:val="Normal"/>
    <w:link w:val="FooterChar"/>
    <w:uiPriority w:val="99"/>
    <w:unhideWhenUsed/>
    <w:rsid w:val="000D4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6EFBB05BD24258A9578DA58EC3E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0BB95-B164-4EA6-AB22-7D02C154C5B7}"/>
      </w:docPartPr>
      <w:docPartBody>
        <w:p w:rsidR="00000000" w:rsidRDefault="008F2B10" w:rsidP="008F2B10">
          <w:pPr>
            <w:pStyle w:val="256EFBB05BD24258A9578DA58EC3EDC5"/>
          </w:pPr>
          <w:r>
            <w:rPr>
              <w:rFonts w:ascii="Arial" w:hAnsi="Arial" w:cs="Arial"/>
            </w:rPr>
            <w:t>January 19, 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B10"/>
    <w:rsid w:val="008F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6EFBB05BD24258A9578DA58EC3EDC5">
    <w:name w:val="256EFBB05BD24258A9578DA58EC3EDC5"/>
    <w:rsid w:val="008F2B10"/>
  </w:style>
  <w:style w:type="paragraph" w:customStyle="1" w:styleId="E5F6347A997A4508A8E59EF11149DE54">
    <w:name w:val="E5F6347A997A4508A8E59EF11149DE54"/>
    <w:rsid w:val="008F2B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372E8-8972-47E3-8FDB-A99E15BF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Law Enforcement</Company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t, Quenitra</dc:creator>
  <cp:keywords/>
  <dc:description/>
  <cp:lastModifiedBy>Baker, Rebecca</cp:lastModifiedBy>
  <cp:revision>1</cp:revision>
  <dcterms:created xsi:type="dcterms:W3CDTF">2024-03-29T17:51:00Z</dcterms:created>
  <dcterms:modified xsi:type="dcterms:W3CDTF">2024-03-29T17:51:00Z</dcterms:modified>
</cp:coreProperties>
</file>